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SVETEL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61412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ELLIINA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SIA STOYAN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